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3F46474" w:rsidR="00C645D4" w:rsidRPr="00C6757A" w:rsidRDefault="009A63B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Administrator</w:t>
            </w:r>
            <w:r w:rsidR="00AE1D33" w:rsidRPr="00C6757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24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EC340F3" w14:textId="77777777" w:rsidR="00A932A9" w:rsidRPr="00A932A9" w:rsidRDefault="00A932A9" w:rsidP="00A932A9">
            <w:pPr>
              <w:spacing w:after="0"/>
              <w:jc w:val="left"/>
              <w:rPr>
                <w:rFonts w:ascii="Roboto" w:eastAsia="Roboto Light" w:hAnsi="Roboto"/>
                <w:szCs w:val="22"/>
              </w:rPr>
            </w:pPr>
            <w:r w:rsidRPr="00A932A9">
              <w:rPr>
                <w:rFonts w:ascii="Roboto" w:eastAsia="Roboto Light" w:hAnsi="Roboto"/>
                <w:szCs w:val="22"/>
              </w:rPr>
              <w:t xml:space="preserve">Experience in administrative support </w:t>
            </w:r>
          </w:p>
          <w:p w14:paraId="5C6D1396" w14:textId="2CE5B4D8" w:rsidR="001665E1" w:rsidRPr="00A932A9" w:rsidRDefault="001665E1" w:rsidP="00A932A9">
            <w:pPr>
              <w:spacing w:after="0"/>
              <w:ind w:left="3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343A3E" w14:textId="77777777" w:rsidR="00A932A9" w:rsidRPr="00A932A9" w:rsidRDefault="00A932A9" w:rsidP="00A932A9">
            <w:pPr>
              <w:spacing w:after="0"/>
              <w:jc w:val="left"/>
              <w:rPr>
                <w:rFonts w:ascii="Roboto" w:eastAsia="Roboto Light" w:hAnsi="Roboto"/>
                <w:szCs w:val="22"/>
              </w:rPr>
            </w:pPr>
            <w:r w:rsidRPr="00A932A9">
              <w:rPr>
                <w:rFonts w:ascii="Roboto" w:eastAsia="Roboto Light" w:hAnsi="Roboto"/>
                <w:szCs w:val="22"/>
              </w:rPr>
              <w:t>Excellent office IT skills, with experience of working with MS Word, Excel and database software</w:t>
            </w:r>
          </w:p>
          <w:p w14:paraId="5C6D13A2" w14:textId="77777777" w:rsidR="001665E1" w:rsidRPr="00A932A9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F6BB5F" w14:textId="77777777" w:rsidR="00A932A9" w:rsidRPr="00A932A9" w:rsidRDefault="00A932A9" w:rsidP="00A932A9">
            <w:pPr>
              <w:spacing w:after="0"/>
              <w:jc w:val="left"/>
              <w:rPr>
                <w:rFonts w:ascii="Roboto" w:eastAsia="Roboto Light" w:hAnsi="Roboto"/>
                <w:szCs w:val="22"/>
              </w:rPr>
            </w:pPr>
            <w:r w:rsidRPr="00A932A9">
              <w:rPr>
                <w:rFonts w:ascii="Roboto" w:eastAsia="Roboto Light" w:hAnsi="Roboto"/>
                <w:szCs w:val="22"/>
              </w:rPr>
              <w:t>Experience in working with a management system</w:t>
            </w:r>
          </w:p>
          <w:p w14:paraId="5C6D13A8" w14:textId="77777777" w:rsidR="001665E1" w:rsidRPr="00A932A9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0DCC3A98" w:rsidR="001665E1" w:rsidRPr="00A932A9" w:rsidRDefault="00A932A9" w:rsidP="00A932A9">
            <w:pPr>
              <w:spacing w:after="0"/>
              <w:jc w:val="left"/>
              <w:rPr>
                <w:rFonts w:ascii="Roboto" w:eastAsia="Roboto Light" w:hAnsi="Roboto"/>
                <w:szCs w:val="22"/>
              </w:rPr>
            </w:pPr>
            <w:r w:rsidRPr="00A932A9">
              <w:rPr>
                <w:rFonts w:ascii="Roboto" w:eastAsia="Roboto Light" w:hAnsi="Roboto"/>
                <w:szCs w:val="22"/>
              </w:rPr>
              <w:t>Experience of data entry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03578250" w:rsidR="001665E1" w:rsidRPr="00A932A9" w:rsidRDefault="00A932A9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A932A9">
              <w:rPr>
                <w:rFonts w:ascii="Roboto" w:eastAsia="Roboto Light" w:hAnsi="Roboto"/>
                <w:sz w:val="22"/>
                <w:szCs w:val="22"/>
              </w:rPr>
              <w:t>Experience of simple data analysis and production of associated output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94462B0" w14:textId="77777777" w:rsidR="008832CB" w:rsidRPr="008832CB" w:rsidRDefault="008832CB" w:rsidP="008832CB">
            <w:pPr>
              <w:spacing w:after="0"/>
              <w:jc w:val="left"/>
              <w:rPr>
                <w:rFonts w:ascii="Roboto" w:eastAsia="Roboto Light" w:hAnsi="Roboto"/>
                <w:szCs w:val="22"/>
              </w:rPr>
            </w:pPr>
            <w:r w:rsidRPr="008832CB">
              <w:rPr>
                <w:rFonts w:ascii="Roboto" w:eastAsia="Roboto Light" w:hAnsi="Roboto"/>
                <w:szCs w:val="22"/>
              </w:rPr>
              <w:lastRenderedPageBreak/>
              <w:t>Experience with supporting project managers with administration in a project-based or consultancy organisation</w:t>
            </w:r>
          </w:p>
          <w:p w14:paraId="5C6D13C4" w14:textId="77E6B6D1" w:rsidR="001665E1" w:rsidRPr="008832CB" w:rsidRDefault="001665E1" w:rsidP="008832CB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ED6E50" w14:textId="0E0AFD92" w:rsidR="008832CB" w:rsidRPr="008832CB" w:rsidRDefault="008832CB" w:rsidP="008832CB">
            <w:pPr>
              <w:spacing w:after="0"/>
              <w:jc w:val="left"/>
              <w:rPr>
                <w:rFonts w:ascii="Roboto" w:eastAsia="Roboto Light" w:hAnsi="Roboto"/>
                <w:szCs w:val="22"/>
              </w:rPr>
            </w:pPr>
            <w:r w:rsidRPr="008832CB">
              <w:rPr>
                <w:rFonts w:ascii="Roboto" w:eastAsia="Roboto Light" w:hAnsi="Roboto"/>
                <w:szCs w:val="22"/>
              </w:rPr>
              <w:t>Experience of resource planning and budgeting processes in multiple currencies</w:t>
            </w:r>
          </w:p>
          <w:p w14:paraId="5C6D13C7" w14:textId="0B2F12A9" w:rsidR="00C645D4" w:rsidRPr="008832CB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69006051" w:rsidR="001665E1" w:rsidRPr="008832CB" w:rsidRDefault="008832CB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8832CB">
              <w:rPr>
                <w:rFonts w:ascii="Roboto" w:eastAsia="Roboto Light" w:hAnsi="Roboto"/>
                <w:szCs w:val="22"/>
              </w:rPr>
              <w:t>Experience of working with website content management system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bookmarkStart w:id="0" w:name="_GoBack"/>
            <w:bookmarkEnd w:id="0"/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FCA9" w14:textId="77777777" w:rsidR="00DF4E8E" w:rsidRDefault="00DF4E8E">
      <w:r>
        <w:separator/>
      </w:r>
    </w:p>
  </w:endnote>
  <w:endnote w:type="continuationSeparator" w:id="0">
    <w:p w14:paraId="3B893C48" w14:textId="77777777" w:rsidR="00DF4E8E" w:rsidRDefault="00DF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0CE1" w14:textId="77777777" w:rsidR="00DF4E8E" w:rsidRDefault="00DF4E8E">
      <w:r>
        <w:separator/>
      </w:r>
    </w:p>
  </w:footnote>
  <w:footnote w:type="continuationSeparator" w:id="0">
    <w:p w14:paraId="0C5793FE" w14:textId="77777777" w:rsidR="00DF4E8E" w:rsidRDefault="00DF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08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632F1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F0E09"/>
    <w:rsid w:val="005F1D47"/>
    <w:rsid w:val="005F4425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832CB"/>
    <w:rsid w:val="008A0A3F"/>
    <w:rsid w:val="008A581D"/>
    <w:rsid w:val="008A73F7"/>
    <w:rsid w:val="008D6FE1"/>
    <w:rsid w:val="009A63BC"/>
    <w:rsid w:val="00A207FA"/>
    <w:rsid w:val="00A43D29"/>
    <w:rsid w:val="00A51558"/>
    <w:rsid w:val="00A932A9"/>
    <w:rsid w:val="00A977C6"/>
    <w:rsid w:val="00AA5163"/>
    <w:rsid w:val="00AE1D33"/>
    <w:rsid w:val="00B53EFE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C095A"/>
    <w:rsid w:val="00DE26E3"/>
    <w:rsid w:val="00DF4E8E"/>
    <w:rsid w:val="00E94F92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purl.org/dc/dcmitype/"/>
    <ds:schemaRef ds:uri="726c9779-d799-41a9-841e-53d26a98d4e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d3965a3-65bd-41ec-b81c-0f7dcba0ad3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403A57-CCC4-43E6-B38D-E934FE71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5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1-06-24T07:25:00Z</dcterms:created>
  <dcterms:modified xsi:type="dcterms:W3CDTF">2021-06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